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FE9D" w14:textId="77777777" w:rsidR="00BE7C96" w:rsidRPr="00F31103" w:rsidRDefault="00BE7C96" w:rsidP="00BE7C96">
      <w:pPr>
        <w:rPr>
          <w:rFonts w:ascii="Cambria" w:eastAsia="Times New Roman" w:hAnsi="Cambria"/>
          <w:b/>
          <w:lang w:eastAsia="pl-PL"/>
        </w:rPr>
      </w:pPr>
    </w:p>
    <w:p w14:paraId="29CFBE41" w14:textId="77777777" w:rsidR="00315172" w:rsidRDefault="00315172" w:rsidP="00BE7C96">
      <w:pPr>
        <w:jc w:val="right"/>
        <w:rPr>
          <w:rFonts w:ascii="Cambria" w:eastAsia="Times New Roman" w:hAnsi="Cambria"/>
          <w:b/>
          <w:lang w:eastAsia="pl-PL"/>
        </w:rPr>
      </w:pPr>
    </w:p>
    <w:p w14:paraId="21C288C6" w14:textId="77777777" w:rsidR="00315172" w:rsidRDefault="00315172" w:rsidP="00BE7C96">
      <w:pPr>
        <w:jc w:val="right"/>
        <w:rPr>
          <w:rFonts w:ascii="Cambria" w:eastAsia="Times New Roman" w:hAnsi="Cambria"/>
          <w:b/>
          <w:lang w:eastAsia="pl-PL"/>
        </w:rPr>
      </w:pPr>
    </w:p>
    <w:p w14:paraId="3F05E082" w14:textId="77777777" w:rsidR="00BE7C96" w:rsidRPr="00D95F76" w:rsidRDefault="00BE7C96" w:rsidP="00BE7C96">
      <w:pPr>
        <w:jc w:val="right"/>
        <w:rPr>
          <w:rFonts w:ascii="Cambria" w:hAnsi="Cambria" w:cs="Calibri"/>
        </w:rPr>
      </w:pPr>
      <w:r w:rsidRPr="00D95F76">
        <w:rPr>
          <w:rFonts w:ascii="Cambria" w:eastAsia="Times New Roman" w:hAnsi="Cambria"/>
          <w:b/>
          <w:lang w:eastAsia="pl-PL"/>
        </w:rPr>
        <w:t xml:space="preserve">Załącznik 3 do Zapytania Ofertowego 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F82A721" w14:textId="77777777" w:rsidR="00BE7C96" w:rsidRDefault="0027071E" w:rsidP="00BE7C96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</w:t>
      </w:r>
      <w:r w:rsidR="00315172">
        <w:rPr>
          <w:rFonts w:ascii="Cambria" w:hAnsi="Cambria"/>
          <w:spacing w:val="4"/>
        </w:rPr>
        <w:t xml:space="preserve">, </w:t>
      </w:r>
      <w:r w:rsidR="00BE7C96" w:rsidRPr="00D95F76">
        <w:rPr>
          <w:rFonts w:ascii="Cambria" w:hAnsi="Cambria"/>
          <w:spacing w:val="4"/>
        </w:rPr>
        <w:t xml:space="preserve"> dnia </w:t>
      </w:r>
      <w:r>
        <w:rPr>
          <w:rFonts w:ascii="Cambria" w:hAnsi="Cambria"/>
          <w:spacing w:val="4"/>
        </w:rPr>
        <w:t>……………..</w:t>
      </w:r>
    </w:p>
    <w:p w14:paraId="325276E7" w14:textId="77777777" w:rsidR="00AD47D8" w:rsidRPr="00D95F76" w:rsidRDefault="00AD47D8" w:rsidP="00AD47D8">
      <w:pPr>
        <w:pStyle w:val="Bezodstpw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20A8548F" w14:textId="77777777" w:rsidR="00AD47D8" w:rsidRPr="00D95F76" w:rsidRDefault="00AD47D8" w:rsidP="00AD47D8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74C0C737" w14:textId="77777777" w:rsidR="00AD47D8" w:rsidRPr="00D95F76" w:rsidRDefault="00AD47D8" w:rsidP="00AD47D8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2A77DF2" w14:textId="77777777" w:rsidR="00AD47D8" w:rsidRDefault="00AD47D8" w:rsidP="00AD47D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 w:cs="Arial"/>
          <w:b/>
          <w:iCs/>
        </w:rPr>
      </w:pPr>
    </w:p>
    <w:p w14:paraId="0E977539" w14:textId="77777777" w:rsidR="00AD47D8" w:rsidRPr="005F7718" w:rsidRDefault="00AD47D8" w:rsidP="00AD47D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14:paraId="6378CA0C" w14:textId="77777777" w:rsidR="00AD47D8" w:rsidRPr="005F7718" w:rsidRDefault="00AD47D8" w:rsidP="00AD47D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ul. Sucharskiego 2, 35-225 Rzeszów</w:t>
      </w:r>
    </w:p>
    <w:p w14:paraId="2BEC0CFF" w14:textId="77777777" w:rsidR="00AD47D8" w:rsidRPr="00643BCB" w:rsidRDefault="00AD47D8" w:rsidP="00AD47D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643BCB">
        <w:rPr>
          <w:rFonts w:ascii="Cambria" w:hAnsi="Cambria"/>
        </w:rPr>
        <w:t>tel. (17) 866 11 11, fax (17) 866 12 22</w:t>
      </w:r>
    </w:p>
    <w:p w14:paraId="19BB55ED" w14:textId="77777777" w:rsidR="00AD47D8" w:rsidRPr="005F7718" w:rsidRDefault="00AD47D8" w:rsidP="00AD47D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proofErr w:type="spellStart"/>
      <w:r w:rsidRPr="005F7718">
        <w:rPr>
          <w:rFonts w:ascii="Cambria" w:hAnsi="Cambria"/>
          <w:lang w:val="en-US"/>
        </w:rPr>
        <w:t>adres</w:t>
      </w:r>
      <w:proofErr w:type="spellEnd"/>
      <w:r w:rsidRPr="005F7718">
        <w:rPr>
          <w:rFonts w:ascii="Cambria" w:hAnsi="Cambria"/>
          <w:lang w:val="en-US"/>
        </w:rPr>
        <w:t xml:space="preserve"> e-mail: wsiz@wsiz.rzeszow.pl </w:t>
      </w:r>
    </w:p>
    <w:p w14:paraId="42DC1CEB" w14:textId="77777777" w:rsidR="00AD47D8" w:rsidRPr="005F7718" w:rsidRDefault="00AD47D8" w:rsidP="00AD47D8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14:paraId="114E4994" w14:textId="77777777" w:rsidR="00AD47D8" w:rsidRPr="0025604D" w:rsidRDefault="00AD47D8" w:rsidP="00AD47D8">
      <w:pPr>
        <w:pStyle w:val="Bezodstpw"/>
        <w:rPr>
          <w:rFonts w:ascii="Cambria" w:hAnsi="Cambria"/>
          <w:sz w:val="24"/>
          <w:szCs w:val="24"/>
        </w:rPr>
      </w:pPr>
    </w:p>
    <w:p w14:paraId="03695CF4" w14:textId="77777777" w:rsidR="00432A99" w:rsidRPr="003F1F60" w:rsidRDefault="00432A99" w:rsidP="00432A99">
      <w:pPr>
        <w:rPr>
          <w:rFonts w:ascii="Cambria" w:hAnsi="Cambria"/>
          <w:b/>
          <w:u w:val="single"/>
        </w:rPr>
      </w:pPr>
      <w:r w:rsidRPr="003F1F60">
        <w:rPr>
          <w:rFonts w:ascii="Cambria" w:hAnsi="Cambria"/>
          <w:b/>
          <w:u w:val="single"/>
        </w:rPr>
        <w:t>WYKONAWCA:</w:t>
      </w:r>
    </w:p>
    <w:p w14:paraId="7C1FBA3A" w14:textId="77777777" w:rsidR="00432A99" w:rsidRPr="003F1F60" w:rsidRDefault="00432A99" w:rsidP="00432A99">
      <w:pPr>
        <w:ind w:right="4244"/>
        <w:rPr>
          <w:rFonts w:ascii="Cambria" w:hAnsi="Cambria"/>
        </w:rPr>
      </w:pPr>
      <w:r w:rsidRPr="003F1F60">
        <w:rPr>
          <w:rFonts w:ascii="Cambria" w:hAnsi="Cambria"/>
        </w:rPr>
        <w:t>…………………………………………………..…..…………</w:t>
      </w:r>
    </w:p>
    <w:p w14:paraId="68384F1C" w14:textId="77777777" w:rsidR="00432A99" w:rsidRPr="003F1F60" w:rsidRDefault="00432A99" w:rsidP="00432A99">
      <w:pPr>
        <w:ind w:right="4244"/>
        <w:rPr>
          <w:rFonts w:ascii="Cambria" w:hAnsi="Cambria"/>
        </w:rPr>
      </w:pPr>
      <w:r w:rsidRPr="003F1F60">
        <w:rPr>
          <w:rFonts w:ascii="Cambria" w:hAnsi="Cambria"/>
        </w:rPr>
        <w:t>…………………………………………………..…..…………</w:t>
      </w:r>
    </w:p>
    <w:p w14:paraId="533FD1BE" w14:textId="77777777" w:rsidR="00432A99" w:rsidRDefault="00432A99" w:rsidP="00432A99">
      <w:pPr>
        <w:ind w:right="4244"/>
        <w:rPr>
          <w:rFonts w:ascii="Cambria" w:hAnsi="Cambria"/>
        </w:rPr>
      </w:pPr>
      <w:r w:rsidRPr="003F1F60">
        <w:rPr>
          <w:rFonts w:ascii="Cambria" w:hAnsi="Cambria"/>
        </w:rPr>
        <w:t>…………………………………………………..…..…………</w:t>
      </w:r>
    </w:p>
    <w:p w14:paraId="525E476E" w14:textId="77777777" w:rsidR="00AD47D8" w:rsidRPr="0027071E" w:rsidRDefault="00AD47D8" w:rsidP="00AD47D8">
      <w:pPr>
        <w:pStyle w:val="Tekstprzypisudolnego"/>
        <w:spacing w:line="276" w:lineRule="auto"/>
        <w:rPr>
          <w:rFonts w:ascii="Cambria" w:hAnsi="Cambria"/>
          <w:spacing w:val="4"/>
        </w:rPr>
      </w:pPr>
    </w:p>
    <w:p w14:paraId="05E725E6" w14:textId="77777777" w:rsidR="00BE7C96" w:rsidRPr="0027071E" w:rsidRDefault="00BE7C96" w:rsidP="00BE7C96">
      <w:pPr>
        <w:spacing w:line="276" w:lineRule="auto"/>
        <w:ind w:left="4956" w:firstLine="708"/>
        <w:rPr>
          <w:rFonts w:ascii="Cambria" w:hAnsi="Cambria" w:cs="Calibri"/>
          <w:b/>
        </w:rPr>
      </w:pPr>
    </w:p>
    <w:p w14:paraId="0FA5A15B" w14:textId="77777777" w:rsidR="00BE7C96" w:rsidRPr="00D95F76" w:rsidRDefault="00BE7C96" w:rsidP="00BE7C96">
      <w:pPr>
        <w:spacing w:line="276" w:lineRule="auto"/>
        <w:jc w:val="center"/>
        <w:rPr>
          <w:rFonts w:ascii="Cambria" w:hAnsi="Cambria" w:cs="Calibri"/>
          <w:b/>
        </w:rPr>
      </w:pPr>
      <w:r w:rsidRPr="00D95F76">
        <w:rPr>
          <w:rFonts w:ascii="Cambria" w:hAnsi="Cambria" w:cs="Calibri"/>
          <w:b/>
        </w:rPr>
        <w:t>OŚWIADCZENIE</w:t>
      </w:r>
      <w:r>
        <w:rPr>
          <w:rFonts w:ascii="Cambria" w:hAnsi="Cambria" w:cs="Calibri"/>
          <w:b/>
        </w:rPr>
        <w:t xml:space="preserve"> O BRAKU POWIĄZAŃ OSOBOWYCH LUB KAPITAŁOWYCH Z ZAMAWIAJĄCYM</w:t>
      </w:r>
    </w:p>
    <w:p w14:paraId="602BC765" w14:textId="77777777" w:rsidR="00860FB0" w:rsidRDefault="00860FB0" w:rsidP="00860FB0">
      <w:pPr>
        <w:spacing w:line="276" w:lineRule="auto"/>
        <w:rPr>
          <w:rFonts w:ascii="Cambria" w:hAnsi="Cambria" w:cs="Calibri"/>
        </w:rPr>
      </w:pPr>
    </w:p>
    <w:p w14:paraId="0A8D5565" w14:textId="457AA0B0" w:rsidR="001F52B6" w:rsidRPr="0031272E" w:rsidRDefault="00BE7C96" w:rsidP="0031272E">
      <w:pPr>
        <w:spacing w:line="276" w:lineRule="auto"/>
        <w:jc w:val="both"/>
        <w:rPr>
          <w:rFonts w:ascii="Cambria" w:eastAsia="Times New Roman" w:hAnsi="Cambria" w:cs="Arial"/>
          <w:b/>
          <w:bCs/>
          <w:i/>
          <w:iCs/>
          <w:lang w:eastAsia="pl-PL"/>
        </w:rPr>
      </w:pPr>
      <w:r w:rsidRPr="00860FB0">
        <w:rPr>
          <w:rFonts w:ascii="Cambria" w:hAnsi="Cambria" w:cs="Calibri"/>
        </w:rPr>
        <w:t xml:space="preserve">Oświadczam, iż ubiegając się o zamówienie  </w:t>
      </w:r>
      <w:r w:rsidRPr="00A43A21">
        <w:rPr>
          <w:rFonts w:ascii="Cambria" w:hAnsi="Cambria" w:cs="Calibri"/>
        </w:rPr>
        <w:t>na</w:t>
      </w:r>
      <w:r w:rsidR="00DF54C3" w:rsidRPr="00A43A21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="00FB63E9" w:rsidRPr="00A43A21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="0031272E" w:rsidRPr="0031272E">
        <w:rPr>
          <w:rFonts w:ascii="Cambria" w:eastAsia="Times New Roman" w:hAnsi="Cambria" w:cs="Arial"/>
          <w:b/>
          <w:bCs/>
          <w:i/>
          <w:iCs/>
          <w:lang w:eastAsia="pl-PL"/>
        </w:rPr>
        <w:t>„Opracowanie i wykonanie kursu edukacyjnego w formie e-learningu składającego się z 10 modułów w ramach projektu „UITM SUSTAINABILITY SUMMER AND WINTER SCHOOLS”’</w:t>
      </w:r>
      <w:r w:rsidR="0031272E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="00141DA4">
        <w:rPr>
          <w:rFonts w:ascii="Cambria" w:hAnsi="Cambria"/>
        </w:rPr>
        <w:t>współfinansowane</w:t>
      </w:r>
      <w:r w:rsidR="00141DA4" w:rsidRPr="008D2730">
        <w:rPr>
          <w:rFonts w:ascii="Cambria" w:hAnsi="Cambria"/>
        </w:rPr>
        <w:t xml:space="preserve"> ze środków Unii Europejskiej z Europejskiego Funduszu Społecznego, w ramach Programu Operacyjnego Wiedza Edukacja Rozwój, Oś III Szkolnictwo wyższe dla gospodarki i rozwoju, działanie 3.5 Kompleksowe programy szkół wyższych, nr umowy </w:t>
      </w:r>
      <w:r w:rsidR="00FB63E9" w:rsidRPr="008D2730">
        <w:rPr>
          <w:rFonts w:ascii="Cambria" w:hAnsi="Cambria"/>
        </w:rPr>
        <w:t>POWR.03.05.00-</w:t>
      </w:r>
      <w:r w:rsidR="00FB63E9">
        <w:rPr>
          <w:rFonts w:ascii="Cambria" w:hAnsi="Cambria"/>
        </w:rPr>
        <w:t>IP.08-00-PZ2</w:t>
      </w:r>
      <w:r w:rsidR="00FB63E9" w:rsidRPr="008D2730">
        <w:rPr>
          <w:rFonts w:ascii="Cambria" w:hAnsi="Cambria"/>
        </w:rPr>
        <w:t>/1</w:t>
      </w:r>
      <w:r w:rsidR="00FB63E9">
        <w:rPr>
          <w:rFonts w:ascii="Cambria" w:hAnsi="Cambria"/>
        </w:rPr>
        <w:t>7</w:t>
      </w:r>
      <w:r w:rsidR="00141DA4" w:rsidRPr="00141DA4">
        <w:rPr>
          <w:rFonts w:ascii="Cambria" w:hAnsi="Cambria"/>
          <w:snapToGrid w:val="0"/>
        </w:rPr>
        <w:t xml:space="preserve"> </w:t>
      </w:r>
      <w:r w:rsidR="001F52B6" w:rsidRPr="00860FB0">
        <w:rPr>
          <w:rFonts w:ascii="Cambria" w:hAnsi="Cambria" w:cs="Calibri"/>
          <w:b/>
          <w:u w:val="single"/>
        </w:rPr>
        <w:t>nie jestem powiązany z Zamawiającym</w:t>
      </w:r>
      <w:r w:rsidR="001F52B6" w:rsidRPr="00860FB0">
        <w:rPr>
          <w:rFonts w:ascii="Cambria" w:hAnsi="Cambria" w:cs="Calibri"/>
        </w:rPr>
        <w:t xml:space="preserve">, </w:t>
      </w:r>
      <w:r w:rsidR="001F52B6" w:rsidRPr="00860FB0">
        <w:rPr>
          <w:rFonts w:ascii="Cambria" w:hAnsi="Cambria"/>
          <w:b/>
        </w:rPr>
        <w:t xml:space="preserve">Wyższą Szkołą Informatyki i Zarządzania z siedzibą w Rzeszowie, </w:t>
      </w:r>
      <w:r w:rsidR="001F52B6" w:rsidRPr="00860FB0">
        <w:rPr>
          <w:rFonts w:ascii="Cambria" w:hAnsi="Cambria"/>
        </w:rPr>
        <w:t xml:space="preserve">ul. Sucharskiego 2, 35-225 Rzeszów, tel. (17) 866 11 11, fax (17) 866 12 22, NIP 8131123670, REGON 690389644 </w:t>
      </w:r>
      <w:r w:rsidR="001F52B6" w:rsidRPr="00860FB0">
        <w:rPr>
          <w:rFonts w:ascii="Cambria" w:hAnsi="Cambria" w:cs="Calibri"/>
          <w:b/>
          <w:u w:val="single"/>
        </w:rPr>
        <w:t>osobowo lub kapitałowo w rozumieniu zapisów Wytycznych w zakresie kwalifikowania wydatków</w:t>
      </w:r>
      <w:r w:rsidR="001F52B6" w:rsidRPr="00860FB0">
        <w:rPr>
          <w:rFonts w:ascii="Cambria" w:hAnsi="Cambria" w:cs="Calibri"/>
        </w:rPr>
        <w:t>.</w:t>
      </w:r>
    </w:p>
    <w:p w14:paraId="6B11C627" w14:textId="77777777" w:rsidR="00BE7C96" w:rsidRPr="00D95F76" w:rsidRDefault="00BE7C96" w:rsidP="005526A9">
      <w:pPr>
        <w:spacing w:line="276" w:lineRule="auto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Przez powiązania kapitałowe lub osobowe rozumie się wzajemne powiązania między </w:t>
      </w:r>
      <w:r>
        <w:rPr>
          <w:rFonts w:ascii="Cambria" w:hAnsi="Cambria"/>
        </w:rPr>
        <w:t>zamawiającym</w:t>
      </w:r>
      <w:r w:rsidRPr="00D95F76">
        <w:rPr>
          <w:rFonts w:ascii="Cambria" w:hAnsi="Cambria"/>
        </w:rPr>
        <w:t xml:space="preserve"> lub osobami upoważnionymi do zaciągania zobowiązań w imieniu </w:t>
      </w:r>
      <w:r>
        <w:rPr>
          <w:rFonts w:ascii="Cambria" w:hAnsi="Cambria"/>
        </w:rPr>
        <w:t>zamawiającego</w:t>
      </w:r>
      <w:r w:rsidRPr="00D95F76">
        <w:rPr>
          <w:rFonts w:ascii="Cambria" w:hAnsi="Cambria"/>
        </w:rPr>
        <w:t xml:space="preserve"> lub osobami wykonującymi w imieniu </w:t>
      </w:r>
      <w:r>
        <w:rPr>
          <w:rFonts w:ascii="Cambria" w:hAnsi="Cambria"/>
        </w:rPr>
        <w:t>zamawiającego</w:t>
      </w:r>
      <w:r w:rsidRPr="00D95F76">
        <w:rPr>
          <w:rFonts w:ascii="Cambria" w:hAnsi="Cambria"/>
        </w:rPr>
        <w:t xml:space="preserve"> czynności związane z przeprowadzeniem procedury wyboru wykonawcy a wykonawcą, polegające w szczególności na: </w:t>
      </w:r>
    </w:p>
    <w:p w14:paraId="23EBA46E" w14:textId="77777777" w:rsidR="00BE7C96" w:rsidRPr="00D95F76" w:rsidRDefault="00BE7C96" w:rsidP="00BE7C96">
      <w:pPr>
        <w:spacing w:line="276" w:lineRule="auto"/>
        <w:ind w:left="851" w:hanging="142"/>
        <w:jc w:val="both"/>
        <w:rPr>
          <w:rFonts w:ascii="Cambria" w:hAnsi="Cambria"/>
        </w:rPr>
      </w:pPr>
      <w:r w:rsidRPr="00D95F76">
        <w:rPr>
          <w:rFonts w:ascii="Cambria" w:hAnsi="Cambria"/>
        </w:rPr>
        <w:t>a) uczestniczeniu w spółce jako wspólnik spółki cywilnej lub spółki osobowej,</w:t>
      </w:r>
    </w:p>
    <w:p w14:paraId="220FD6EC" w14:textId="77777777" w:rsidR="00BE7C96" w:rsidRPr="00D95F76" w:rsidRDefault="00BE7C96" w:rsidP="00BE7C96">
      <w:pPr>
        <w:spacing w:line="276" w:lineRule="auto"/>
        <w:ind w:left="851" w:hanging="142"/>
        <w:jc w:val="both"/>
        <w:rPr>
          <w:rFonts w:ascii="Cambria" w:hAnsi="Cambria"/>
        </w:rPr>
      </w:pPr>
      <w:r w:rsidRPr="00D95F76">
        <w:rPr>
          <w:rFonts w:ascii="Cambria" w:hAnsi="Cambria"/>
        </w:rPr>
        <w:lastRenderedPageBreak/>
        <w:t xml:space="preserve">b) posiadaniu co najmniej 10% udziałów lub akcji, o ile niższy próg nie wynika z przepisów prawa lub nie został określony przez instytucję zarządzającą w wytycznych programowych, </w:t>
      </w:r>
    </w:p>
    <w:p w14:paraId="54B4CFBC" w14:textId="77777777" w:rsidR="00BE7C96" w:rsidRPr="00D95F76" w:rsidRDefault="00BE7C96" w:rsidP="00BE7C96">
      <w:pPr>
        <w:spacing w:line="276" w:lineRule="auto"/>
        <w:ind w:left="851" w:hanging="142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c) pełnieniu funkcji członka organu nadzorczego lub zarządzającego, prokurenta, pełnomocnika, </w:t>
      </w:r>
    </w:p>
    <w:p w14:paraId="37923B62" w14:textId="77777777" w:rsidR="00BE7C96" w:rsidRPr="00D95F76" w:rsidRDefault="00BE7C96" w:rsidP="00BE7C96">
      <w:pPr>
        <w:spacing w:line="276" w:lineRule="auto"/>
        <w:ind w:left="851" w:hanging="142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FFD0181" w14:textId="77777777" w:rsidR="00BE7C96" w:rsidRDefault="00BE7C96" w:rsidP="00BE7C96">
      <w:pPr>
        <w:spacing w:line="276" w:lineRule="auto"/>
        <w:rPr>
          <w:rFonts w:ascii="Cambria" w:hAnsi="Cambria" w:cs="Calibri"/>
        </w:rPr>
      </w:pPr>
    </w:p>
    <w:p w14:paraId="282FA913" w14:textId="77777777" w:rsidR="00315172" w:rsidRDefault="00315172" w:rsidP="00BE7C96">
      <w:pPr>
        <w:spacing w:line="276" w:lineRule="auto"/>
        <w:rPr>
          <w:rFonts w:ascii="Cambria" w:hAnsi="Cambria" w:cs="Calibri"/>
        </w:rPr>
      </w:pPr>
    </w:p>
    <w:p w14:paraId="47761771" w14:textId="77777777" w:rsidR="00315172" w:rsidRDefault="00315172" w:rsidP="00BE7C96">
      <w:pPr>
        <w:spacing w:line="276" w:lineRule="auto"/>
        <w:rPr>
          <w:rFonts w:ascii="Cambria" w:hAnsi="Cambria" w:cs="Calibri"/>
        </w:rPr>
      </w:pPr>
    </w:p>
    <w:p w14:paraId="186E2637" w14:textId="77777777" w:rsidR="00315172" w:rsidRPr="00D95F76" w:rsidRDefault="00315172" w:rsidP="00BE7C96">
      <w:pPr>
        <w:spacing w:line="276" w:lineRule="auto"/>
        <w:rPr>
          <w:rFonts w:ascii="Cambria" w:hAnsi="Cambria" w:cs="Calibri"/>
        </w:rPr>
      </w:pPr>
    </w:p>
    <w:p w14:paraId="54BCCF7D" w14:textId="77777777" w:rsidR="00BE7C96" w:rsidRPr="00D95F76" w:rsidRDefault="00BE7C96" w:rsidP="00BE7C96">
      <w:pPr>
        <w:spacing w:line="276" w:lineRule="auto"/>
        <w:rPr>
          <w:rFonts w:ascii="Cambria" w:hAnsi="Cambria" w:cs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BE7C96" w:rsidRPr="00D95F76" w14:paraId="3164D44F" w14:textId="77777777" w:rsidTr="00BE7C96">
        <w:trPr>
          <w:trHeight w:val="74"/>
        </w:trPr>
        <w:tc>
          <w:tcPr>
            <w:tcW w:w="4426" w:type="dxa"/>
          </w:tcPr>
          <w:p w14:paraId="6A70E17F" w14:textId="77777777" w:rsidR="00BE7C96" w:rsidRPr="00D95F76" w:rsidRDefault="00BE7C96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0787C558" w14:textId="77777777" w:rsidR="00BE7C96" w:rsidRPr="00D95F76" w:rsidRDefault="00BE7C96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</w:tcPr>
          <w:p w14:paraId="7EAA6C46" w14:textId="77777777" w:rsidR="00BE7C96" w:rsidRPr="00D95F76" w:rsidRDefault="00BE7C96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6B08B92E" w14:textId="77777777" w:rsidR="00BE7C96" w:rsidRPr="00D95F76" w:rsidRDefault="00BE7C96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14:paraId="48B50E60" w14:textId="77777777" w:rsidR="00BE7C96" w:rsidRPr="00D95F76" w:rsidRDefault="00BE7C96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14:paraId="64F54BAB" w14:textId="77777777" w:rsidR="00BE7C96" w:rsidRPr="00D95F76" w:rsidRDefault="00BE7C96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14:paraId="0431B7D7" w14:textId="77777777" w:rsidR="00F91E80" w:rsidRDefault="00000000"/>
    <w:sectPr w:rsidR="00F91E80" w:rsidSect="00D858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8F77" w14:textId="77777777" w:rsidR="00652BBE" w:rsidRDefault="00652BBE" w:rsidP="00BE7C96">
      <w:r>
        <w:separator/>
      </w:r>
    </w:p>
  </w:endnote>
  <w:endnote w:type="continuationSeparator" w:id="0">
    <w:p w14:paraId="761B5304" w14:textId="77777777" w:rsidR="00652BBE" w:rsidRDefault="00652BBE" w:rsidP="00BE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542E" w14:textId="77777777" w:rsidR="00652BBE" w:rsidRDefault="00652BBE" w:rsidP="00BE7C96">
      <w:r>
        <w:separator/>
      </w:r>
    </w:p>
  </w:footnote>
  <w:footnote w:type="continuationSeparator" w:id="0">
    <w:p w14:paraId="4F80AEC3" w14:textId="77777777" w:rsidR="00652BBE" w:rsidRDefault="00652BBE" w:rsidP="00BE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875A" w14:textId="77777777" w:rsidR="005F038B" w:rsidRDefault="005F038B" w:rsidP="005F038B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18B14CB7" wp14:editId="64D8D834">
          <wp:extent cx="5753100" cy="742950"/>
          <wp:effectExtent l="0" t="0" r="0" b="0"/>
          <wp:docPr id="2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6"/>
    <w:rsid w:val="0002166C"/>
    <w:rsid w:val="00075C21"/>
    <w:rsid w:val="000D4358"/>
    <w:rsid w:val="000D6A87"/>
    <w:rsid w:val="000E11CC"/>
    <w:rsid w:val="000E5EFB"/>
    <w:rsid w:val="00141DA4"/>
    <w:rsid w:val="0016712C"/>
    <w:rsid w:val="0017660E"/>
    <w:rsid w:val="00193521"/>
    <w:rsid w:val="001F03DE"/>
    <w:rsid w:val="001F52B6"/>
    <w:rsid w:val="002261B8"/>
    <w:rsid w:val="0027071E"/>
    <w:rsid w:val="0031085F"/>
    <w:rsid w:val="00311173"/>
    <w:rsid w:val="0031272E"/>
    <w:rsid w:val="00315172"/>
    <w:rsid w:val="003609CD"/>
    <w:rsid w:val="003748D3"/>
    <w:rsid w:val="003C623B"/>
    <w:rsid w:val="00432A99"/>
    <w:rsid w:val="00446E66"/>
    <w:rsid w:val="004664A0"/>
    <w:rsid w:val="00490834"/>
    <w:rsid w:val="00497ACF"/>
    <w:rsid w:val="004B25DA"/>
    <w:rsid w:val="005468E7"/>
    <w:rsid w:val="005526A9"/>
    <w:rsid w:val="0057104D"/>
    <w:rsid w:val="0058664C"/>
    <w:rsid w:val="005C39F4"/>
    <w:rsid w:val="005F038B"/>
    <w:rsid w:val="00603F77"/>
    <w:rsid w:val="0061455D"/>
    <w:rsid w:val="00620442"/>
    <w:rsid w:val="006259A6"/>
    <w:rsid w:val="00636A04"/>
    <w:rsid w:val="00643BCB"/>
    <w:rsid w:val="00652BBE"/>
    <w:rsid w:val="00661C0B"/>
    <w:rsid w:val="006B0E1E"/>
    <w:rsid w:val="00713B99"/>
    <w:rsid w:val="0073046B"/>
    <w:rsid w:val="00775059"/>
    <w:rsid w:val="007A0EEF"/>
    <w:rsid w:val="00824E19"/>
    <w:rsid w:val="00841891"/>
    <w:rsid w:val="00860FB0"/>
    <w:rsid w:val="0087558D"/>
    <w:rsid w:val="008D2FAD"/>
    <w:rsid w:val="008D67C2"/>
    <w:rsid w:val="009A1738"/>
    <w:rsid w:val="009D7BF4"/>
    <w:rsid w:val="009E5920"/>
    <w:rsid w:val="00A43A21"/>
    <w:rsid w:val="00A95BEA"/>
    <w:rsid w:val="00AD47D8"/>
    <w:rsid w:val="00B2396E"/>
    <w:rsid w:val="00B56503"/>
    <w:rsid w:val="00BE6520"/>
    <w:rsid w:val="00BE7AEA"/>
    <w:rsid w:val="00BE7C96"/>
    <w:rsid w:val="00C03118"/>
    <w:rsid w:val="00C52DA6"/>
    <w:rsid w:val="00C53F7A"/>
    <w:rsid w:val="00C92B21"/>
    <w:rsid w:val="00CA0940"/>
    <w:rsid w:val="00CC74FD"/>
    <w:rsid w:val="00CD4D95"/>
    <w:rsid w:val="00CF7A2F"/>
    <w:rsid w:val="00D40156"/>
    <w:rsid w:val="00D858AC"/>
    <w:rsid w:val="00D91C6B"/>
    <w:rsid w:val="00DD3704"/>
    <w:rsid w:val="00DF33F6"/>
    <w:rsid w:val="00DF54C3"/>
    <w:rsid w:val="00E106BE"/>
    <w:rsid w:val="00E16DC4"/>
    <w:rsid w:val="00E20920"/>
    <w:rsid w:val="00E22D57"/>
    <w:rsid w:val="00E42686"/>
    <w:rsid w:val="00E5603C"/>
    <w:rsid w:val="00E575CB"/>
    <w:rsid w:val="00EB339C"/>
    <w:rsid w:val="00EE7B5D"/>
    <w:rsid w:val="00F25F19"/>
    <w:rsid w:val="00F42867"/>
    <w:rsid w:val="00F86E2F"/>
    <w:rsid w:val="00F92441"/>
    <w:rsid w:val="00FB63E9"/>
    <w:rsid w:val="00FC61C1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0F204"/>
  <w15:docId w15:val="{F307A0D5-F42C-4E13-B141-53F67AE8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C9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BE7C96"/>
    <w:pPr>
      <w:ind w:left="720"/>
      <w:contextualSpacing/>
    </w:pPr>
  </w:style>
  <w:style w:type="table" w:styleId="Tabela-Siatka">
    <w:name w:val="Table Grid"/>
    <w:basedOn w:val="Standardowy"/>
    <w:uiPriority w:val="59"/>
    <w:rsid w:val="00BE7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BE7C9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9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C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C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C96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E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E7C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C96"/>
    <w:rPr>
      <w:sz w:val="24"/>
      <w:szCs w:val="24"/>
    </w:rPr>
  </w:style>
  <w:style w:type="paragraph" w:styleId="Bezodstpw">
    <w:name w:val="No Spacing"/>
    <w:link w:val="BezodstpwZnak"/>
    <w:qFormat/>
    <w:rsid w:val="00AD47D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47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47D8"/>
    <w:rPr>
      <w:sz w:val="24"/>
      <w:szCs w:val="24"/>
    </w:rPr>
  </w:style>
  <w:style w:type="character" w:customStyle="1" w:styleId="BezodstpwZnak">
    <w:name w:val="Bez odstępów Znak"/>
    <w:link w:val="Bezodstpw"/>
    <w:rsid w:val="00AD47D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BF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B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15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1636-19F4-42A1-8D3A-65C05D28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gelika Dąbrowska</cp:lastModifiedBy>
  <cp:revision>3</cp:revision>
  <cp:lastPrinted>2020-03-27T10:17:00Z</cp:lastPrinted>
  <dcterms:created xsi:type="dcterms:W3CDTF">2022-11-03T08:59:00Z</dcterms:created>
  <dcterms:modified xsi:type="dcterms:W3CDTF">2023-07-19T10:39:00Z</dcterms:modified>
</cp:coreProperties>
</file>